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22" w:rsidRDefault="00893122" w:rsidP="0089312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82AA9" w:rsidRPr="00982AA9" w:rsidRDefault="00982AA9" w:rsidP="00982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A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2AA9" w:rsidRPr="00982AA9" w:rsidRDefault="00982AA9" w:rsidP="00982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AA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82AA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82AA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82AA9" w:rsidRPr="00982AA9" w:rsidRDefault="00982AA9" w:rsidP="00982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2AA9" w:rsidRPr="00982AA9" w:rsidRDefault="00982AA9" w:rsidP="00982AA9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82AA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2AA9" w:rsidRPr="00982AA9" w:rsidRDefault="00982AA9" w:rsidP="00982A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82AA9" w:rsidRPr="00982AA9" w:rsidRDefault="00982AA9" w:rsidP="00982AA9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E14CB" w:rsidRDefault="00893122" w:rsidP="005E14CB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893122" w:rsidRDefault="00893122" w:rsidP="005E14CB">
      <w:pPr>
        <w:ind w:right="4536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43CE" w:rsidRPr="005E14CB" w:rsidRDefault="00373D90" w:rsidP="003C1030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C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и осуществления приема граждан депутатами Совета депутатов муниципального округа </w:t>
      </w:r>
      <w:proofErr w:type="gramStart"/>
      <w:r w:rsidRPr="005E14CB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5E14CB" w:rsidRDefault="00C243CE" w:rsidP="003C103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72470" w:rsidRPr="005E14CB" w:rsidRDefault="00373D90" w:rsidP="003C1030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CB">
        <w:rPr>
          <w:rFonts w:ascii="Times New Roman" w:hAnsi="Times New Roman" w:cs="Times New Roman"/>
          <w:sz w:val="28"/>
          <w:szCs w:val="28"/>
        </w:rPr>
        <w:t>В целях обеспечения реализации пункта 1 части 4.1 статьи 13 Закона города Москвы от 6 ноября 2002 года № 56 «Об организации местного самоуправления в городе Москве», Устав</w:t>
      </w:r>
      <w:r w:rsidR="008A6DE0">
        <w:rPr>
          <w:rFonts w:ascii="Times New Roman" w:hAnsi="Times New Roman" w:cs="Times New Roman"/>
          <w:sz w:val="28"/>
          <w:szCs w:val="28"/>
        </w:rPr>
        <w:t>ом</w:t>
      </w:r>
      <w:r w:rsidRPr="005E14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1030" w:rsidRPr="005E14CB">
        <w:rPr>
          <w:rFonts w:ascii="Times New Roman" w:hAnsi="Times New Roman" w:cs="Times New Roman"/>
          <w:sz w:val="28"/>
          <w:szCs w:val="28"/>
        </w:rPr>
        <w:t>округа</w:t>
      </w:r>
      <w:r w:rsidRPr="005E14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="00152C99" w:rsidRPr="005E14CB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E14CB" w:rsidRDefault="00A72470" w:rsidP="003C103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C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72470" w:rsidRPr="005E14CB" w:rsidRDefault="003A6BDC" w:rsidP="003C1030">
      <w:pPr>
        <w:pStyle w:val="a3"/>
        <w:numPr>
          <w:ilvl w:val="3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C1030" w:rsidRPr="005E14CB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приема граждан депутатами Совета депутатов муниципального округа </w:t>
      </w:r>
      <w:proofErr w:type="gramStart"/>
      <w:r w:rsidR="003C1030"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3C1030" w:rsidRPr="005E14C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5E1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14C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64C93" w:rsidRPr="005E14C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</w:p>
    <w:p w:rsidR="00A72470" w:rsidRPr="005E14CB" w:rsidRDefault="00152C99" w:rsidP="003C1030">
      <w:pPr>
        <w:numPr>
          <w:ilvl w:val="0"/>
          <w:numId w:val="1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4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72470" w:rsidRPr="005E14CB">
        <w:rPr>
          <w:rFonts w:ascii="Times New Roman" w:hAnsi="Times New Roman" w:cs="Times New Roman"/>
          <w:sz w:val="28"/>
          <w:szCs w:val="28"/>
        </w:rPr>
        <w:t xml:space="preserve"> н</w:t>
      </w:r>
      <w:r w:rsidR="003A6BDC" w:rsidRPr="005E14CB">
        <w:rPr>
          <w:rFonts w:ascii="Times New Roman" w:hAnsi="Times New Roman" w:cs="Times New Roman"/>
          <w:sz w:val="28"/>
          <w:szCs w:val="28"/>
        </w:rPr>
        <w:t xml:space="preserve">астоящее решение на официальном </w:t>
      </w:r>
      <w:r w:rsidR="00A72470" w:rsidRPr="005E14CB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history="1">
        <w:r w:rsidR="00A72470" w:rsidRPr="005E14C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="00A72470" w:rsidRPr="005E14CB">
        <w:rPr>
          <w:rFonts w:ascii="Times New Roman" w:hAnsi="Times New Roman" w:cs="Times New Roman"/>
          <w:sz w:val="28"/>
          <w:szCs w:val="28"/>
        </w:rPr>
        <w:t>.</w:t>
      </w:r>
    </w:p>
    <w:p w:rsidR="00A72470" w:rsidRPr="005E14CB" w:rsidRDefault="00A72470" w:rsidP="003C1030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B7CFB" w:rsidRPr="005E14CB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бюллетене «Московский муниципальный вестник».</w:t>
      </w:r>
    </w:p>
    <w:p w:rsidR="00D026BC" w:rsidRPr="008A6DE0" w:rsidRDefault="00A72470" w:rsidP="003C1030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CB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</w:t>
      </w:r>
      <w:r w:rsidRPr="008A6DE0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Западное Дегунино в городе Москве от </w:t>
      </w:r>
      <w:r w:rsidR="008A6DE0" w:rsidRPr="008A6DE0">
        <w:rPr>
          <w:rFonts w:ascii="Times New Roman" w:hAnsi="Times New Roman" w:cs="Times New Roman"/>
          <w:sz w:val="28"/>
          <w:szCs w:val="28"/>
        </w:rPr>
        <w:t>23.04.2013 года № 7/65</w:t>
      </w:r>
      <w:r w:rsidR="00E43A6F" w:rsidRPr="008A6DE0">
        <w:rPr>
          <w:rFonts w:ascii="Times New Roman" w:hAnsi="Times New Roman" w:cs="Times New Roman"/>
          <w:sz w:val="28"/>
          <w:szCs w:val="28"/>
        </w:rPr>
        <w:t xml:space="preserve"> </w:t>
      </w:r>
      <w:r w:rsidRPr="008A6DE0">
        <w:rPr>
          <w:rFonts w:ascii="Times New Roman" w:hAnsi="Times New Roman" w:cs="Times New Roman"/>
          <w:sz w:val="28"/>
          <w:szCs w:val="28"/>
        </w:rPr>
        <w:t>«</w:t>
      </w:r>
      <w:r w:rsidR="008A6DE0" w:rsidRPr="008A6DE0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приема граждан депутатами Совета депутатов муниципального округа Западное Дегунино</w:t>
      </w:r>
      <w:r w:rsidRPr="008A6DE0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5E14CB" w:rsidRDefault="00B35919" w:rsidP="003C1030">
      <w:pPr>
        <w:pStyle w:val="a3"/>
        <w:numPr>
          <w:ilvl w:val="0"/>
          <w:numId w:val="12"/>
        </w:numPr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DE0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</w:t>
      </w:r>
      <w:r w:rsidRPr="005E14CB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F64C93" w:rsidRPr="005E14CB">
        <w:rPr>
          <w:rFonts w:ascii="Times New Roman" w:hAnsi="Times New Roman" w:cs="Times New Roman"/>
          <w:sz w:val="28"/>
          <w:szCs w:val="28"/>
        </w:rPr>
        <w:t>г</w:t>
      </w:r>
      <w:r w:rsidRPr="005E14CB">
        <w:rPr>
          <w:rFonts w:ascii="Times New Roman" w:hAnsi="Times New Roman" w:cs="Times New Roman"/>
          <w:sz w:val="28"/>
          <w:szCs w:val="28"/>
        </w:rPr>
        <w:t>лаву</w:t>
      </w:r>
      <w:r w:rsidR="002B7CFB" w:rsidRPr="005E14CB">
        <w:rPr>
          <w:rFonts w:ascii="Times New Roman" w:hAnsi="Times New Roman" w:cs="Times New Roman"/>
          <w:sz w:val="28"/>
          <w:szCs w:val="28"/>
        </w:rPr>
        <w:t xml:space="preserve"> </w:t>
      </w:r>
      <w:r w:rsidRPr="005E14C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5E14C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E14C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5E14CB" w:rsidRDefault="0026758F" w:rsidP="003C103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1030" w:rsidRPr="005E14CB" w:rsidRDefault="003C1030" w:rsidP="003C1030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A6DE0" w:rsidTr="005B1114">
        <w:tc>
          <w:tcPr>
            <w:tcW w:w="4998" w:type="dxa"/>
            <w:shd w:val="clear" w:color="auto" w:fill="auto"/>
          </w:tcPr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A6DE0" w:rsidRDefault="0026758F" w:rsidP="003C103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A6DE0" w:rsidRDefault="0026758F" w:rsidP="003C103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DE0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5E14CB" w:rsidRDefault="0026758F" w:rsidP="003C1030">
      <w:pPr>
        <w:pStyle w:val="a6"/>
        <w:ind w:left="0" w:right="-5"/>
        <w:contextualSpacing/>
        <w:rPr>
          <w:szCs w:val="28"/>
        </w:rPr>
      </w:pPr>
    </w:p>
    <w:p w:rsidR="007A7399" w:rsidRPr="005E14CB" w:rsidRDefault="007A739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C95DD4" w:rsidRPr="005E14CB" w:rsidRDefault="00C95DD4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A6DE0" w:rsidRDefault="008A6DE0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982AA9" w:rsidRPr="005E14CB" w:rsidRDefault="00982AA9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2B7CFB" w:rsidRPr="005E14CB" w:rsidRDefault="002B7CFB" w:rsidP="003C1030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8B1F78" w:rsidRPr="008A6DE0" w:rsidRDefault="008B1F78" w:rsidP="003C103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5E14CB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Pr="008A6DE0">
        <w:rPr>
          <w:rFonts w:ascii="Times New Roman" w:hAnsi="Times New Roman" w:cs="Times New Roman"/>
          <w:sz w:val="24"/>
          <w:szCs w:val="24"/>
        </w:rPr>
        <w:t>е к решению Совета депутатов муниципального округа Западное Дегунино</w:t>
      </w:r>
    </w:p>
    <w:p w:rsidR="008B1F78" w:rsidRPr="008A6DE0" w:rsidRDefault="00C95DD4" w:rsidP="003C103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A6DE0">
        <w:rPr>
          <w:rFonts w:ascii="Times New Roman" w:hAnsi="Times New Roman" w:cs="Times New Roman"/>
          <w:sz w:val="24"/>
          <w:szCs w:val="24"/>
        </w:rPr>
        <w:t xml:space="preserve">от </w:t>
      </w:r>
      <w:r w:rsidR="00893122">
        <w:rPr>
          <w:rFonts w:ascii="Times New Roman" w:hAnsi="Times New Roman" w:cs="Times New Roman"/>
          <w:sz w:val="24"/>
          <w:szCs w:val="24"/>
        </w:rPr>
        <w:t>_________________</w:t>
      </w:r>
      <w:bookmarkStart w:id="0" w:name="_GoBack"/>
      <w:bookmarkEnd w:id="0"/>
    </w:p>
    <w:p w:rsidR="008B1F78" w:rsidRPr="005E14CB" w:rsidRDefault="008B1F78" w:rsidP="003C1030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3C1030" w:rsidRPr="00C50C2A" w:rsidRDefault="00373D9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>Порядок</w:t>
      </w:r>
    </w:p>
    <w:p w:rsidR="00373D90" w:rsidRPr="00C50C2A" w:rsidRDefault="00373D9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 xml:space="preserve">организации и осуществления приема граждан депутатами </w:t>
      </w:r>
      <w:r w:rsidR="003C1030" w:rsidRPr="00C50C2A">
        <w:rPr>
          <w:rFonts w:ascii="Times New Roman" w:hAnsi="Times New Roman"/>
          <w:b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b/>
          <w:sz w:val="24"/>
          <w:szCs w:val="24"/>
        </w:rPr>
        <w:t xml:space="preserve">округа </w:t>
      </w:r>
      <w:proofErr w:type="gramStart"/>
      <w:r w:rsidRPr="00C50C2A">
        <w:rPr>
          <w:rFonts w:ascii="Times New Roman" w:hAnsi="Times New Roman"/>
          <w:b/>
          <w:sz w:val="24"/>
          <w:szCs w:val="24"/>
        </w:rPr>
        <w:t>Западное</w:t>
      </w:r>
      <w:proofErr w:type="gramEnd"/>
      <w:r w:rsidRPr="00C50C2A">
        <w:rPr>
          <w:rFonts w:ascii="Times New Roman" w:hAnsi="Times New Roman"/>
          <w:b/>
          <w:sz w:val="24"/>
          <w:szCs w:val="24"/>
        </w:rPr>
        <w:t xml:space="preserve"> Дегунино</w:t>
      </w:r>
    </w:p>
    <w:p w:rsidR="003C1030" w:rsidRPr="00C50C2A" w:rsidRDefault="003C1030" w:rsidP="003C1030">
      <w:pPr>
        <w:tabs>
          <w:tab w:val="left" w:pos="14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0C2A">
        <w:rPr>
          <w:rFonts w:ascii="Times New Roman" w:hAnsi="Times New Roman"/>
          <w:b/>
          <w:sz w:val="24"/>
          <w:szCs w:val="24"/>
        </w:rPr>
        <w:tab/>
      </w:r>
      <w:r w:rsidRPr="00C50C2A">
        <w:rPr>
          <w:rFonts w:ascii="Times New Roman" w:hAnsi="Times New Roman"/>
          <w:sz w:val="24"/>
          <w:szCs w:val="24"/>
        </w:rPr>
        <w:t>1.</w:t>
      </w:r>
      <w:r w:rsidRPr="00C50C2A">
        <w:rPr>
          <w:rFonts w:ascii="Times New Roman" w:hAnsi="Times New Roman"/>
          <w:b/>
          <w:sz w:val="24"/>
          <w:szCs w:val="24"/>
        </w:rPr>
        <w:t xml:space="preserve"> </w:t>
      </w:r>
      <w:r w:rsidRPr="00C50C2A">
        <w:rPr>
          <w:rFonts w:ascii="Times New Roman" w:hAnsi="Times New Roman"/>
          <w:sz w:val="24"/>
          <w:szCs w:val="24"/>
        </w:rPr>
        <w:t xml:space="preserve">Прием граждан депутатами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(далее – прием) – форма деятельности депутата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(далее –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). Прием 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373D90" w:rsidRPr="00C50C2A" w:rsidRDefault="00373D90" w:rsidP="003C103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50C2A">
        <w:rPr>
          <w:rFonts w:ascii="Times New Roman" w:hAnsi="Times New Roman"/>
          <w:sz w:val="24"/>
          <w:szCs w:val="24"/>
        </w:rPr>
        <w:t xml:space="preserve">Прием граждан депутатами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Западное Дегунино (далее – </w:t>
      </w:r>
      <w:r w:rsidR="003C1030" w:rsidRPr="00C50C2A">
        <w:rPr>
          <w:rFonts w:ascii="Times New Roman" w:hAnsi="Times New Roman"/>
          <w:sz w:val="24"/>
          <w:szCs w:val="24"/>
        </w:rPr>
        <w:t>Совет депутатов</w:t>
      </w:r>
      <w:r w:rsidRPr="00C50C2A">
        <w:rPr>
          <w:rFonts w:ascii="Times New Roman" w:hAnsi="Times New Roman"/>
          <w:sz w:val="24"/>
          <w:szCs w:val="24"/>
        </w:rPr>
        <w:t>) 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иными федеральными законами, Законом города Москвы от 6 ноября 2002 года № 56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«Об организации местного самоуправления в городе Москве», Законом города Москвы от 25 ноября 2009 года № 9 «О гарантиях осуществления полномочий депутата муниципального Собрания, Руководителя внутригородского муниципального образования в городе Москве», иными законами города Москвы, Уставом муниципального </w:t>
      </w:r>
      <w:r w:rsidR="003C103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>, настоящим Порядком и иными муниципальными правовыми актами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ab/>
        <w:t xml:space="preserve">3. Прием может осуществляться в </w:t>
      </w:r>
      <w:r w:rsidR="002658B0">
        <w:rPr>
          <w:rFonts w:ascii="Times New Roman" w:hAnsi="Times New Roman"/>
          <w:sz w:val="24"/>
          <w:szCs w:val="24"/>
        </w:rPr>
        <w:t>аппарате 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BC281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0C2A">
        <w:rPr>
          <w:rFonts w:ascii="Times New Roman" w:hAnsi="Times New Roman"/>
          <w:sz w:val="24"/>
          <w:szCs w:val="24"/>
        </w:rPr>
        <w:t>Западное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Дегунино (далее – </w:t>
      </w:r>
      <w:r w:rsidR="002658B0">
        <w:rPr>
          <w:rFonts w:ascii="Times New Roman" w:hAnsi="Times New Roman"/>
          <w:sz w:val="24"/>
          <w:szCs w:val="24"/>
        </w:rPr>
        <w:t>аппарат</w:t>
      </w:r>
      <w:r w:rsidRPr="00C50C2A">
        <w:rPr>
          <w:rFonts w:ascii="Times New Roman" w:hAnsi="Times New Roman"/>
          <w:sz w:val="24"/>
          <w:szCs w:val="24"/>
        </w:rPr>
        <w:t xml:space="preserve">) или в помещении, определяемом </w:t>
      </w:r>
      <w:r w:rsidR="002658B0">
        <w:rPr>
          <w:rFonts w:ascii="Times New Roman" w:hAnsi="Times New Roman"/>
          <w:sz w:val="24"/>
          <w:szCs w:val="24"/>
        </w:rPr>
        <w:t>аппаратом 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муниципального </w:t>
      </w:r>
      <w:r w:rsidR="00BC2810" w:rsidRPr="00C50C2A">
        <w:rPr>
          <w:rFonts w:ascii="Times New Roman" w:hAnsi="Times New Roman"/>
          <w:sz w:val="24"/>
          <w:szCs w:val="24"/>
        </w:rPr>
        <w:t>округа</w:t>
      </w:r>
      <w:r w:rsidRPr="00C50C2A">
        <w:rPr>
          <w:rFonts w:ascii="Times New Roman" w:hAnsi="Times New Roman"/>
          <w:sz w:val="24"/>
          <w:szCs w:val="24"/>
        </w:rPr>
        <w:t xml:space="preserve"> Западное Дегунино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ab/>
        <w:t xml:space="preserve">3.1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пользуется правом на обеспечение соответствующих условий для осуществления приема. Для организации приема в </w:t>
      </w:r>
      <w:r w:rsidR="002658B0">
        <w:rPr>
          <w:rFonts w:ascii="Times New Roman" w:hAnsi="Times New Roman"/>
          <w:sz w:val="24"/>
          <w:szCs w:val="24"/>
        </w:rPr>
        <w:t>аппарате</w:t>
      </w:r>
      <w:r w:rsidRPr="00C50C2A">
        <w:rPr>
          <w:rFonts w:ascii="Times New Roman" w:hAnsi="Times New Roman"/>
          <w:sz w:val="24"/>
          <w:szCs w:val="24"/>
        </w:rPr>
        <w:t xml:space="preserve"> депутату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предоставляется помещение с телефоном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3.2. Организационно-техническое обеспечение приема осуществляется </w:t>
      </w:r>
      <w:r w:rsidR="002658B0">
        <w:rPr>
          <w:rFonts w:ascii="Times New Roman" w:hAnsi="Times New Roman"/>
          <w:sz w:val="24"/>
          <w:szCs w:val="24"/>
        </w:rPr>
        <w:t>аппаратом</w:t>
      </w:r>
      <w:r w:rsidRPr="00C50C2A">
        <w:rPr>
          <w:rFonts w:ascii="Times New Roman" w:hAnsi="Times New Roman"/>
          <w:sz w:val="24"/>
          <w:szCs w:val="24"/>
        </w:rPr>
        <w:t xml:space="preserve">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C50C2A">
        <w:rPr>
          <w:rFonts w:ascii="Times New Roman" w:hAnsi="Times New Roman"/>
          <w:sz w:val="24"/>
          <w:szCs w:val="24"/>
        </w:rPr>
        <w:t xml:space="preserve">4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обязан вести прием регулярно не реже 1 раза в месяц,</w:t>
      </w:r>
      <w:r w:rsidRPr="00C50C2A">
        <w:rPr>
          <w:rFonts w:ascii="Times New Roman" w:hAnsi="Times New Roman"/>
          <w:sz w:val="24"/>
          <w:szCs w:val="24"/>
          <w:lang w:eastAsia="ru-RU"/>
        </w:rPr>
        <w:t xml:space="preserve"> за исключением перерывов в работе </w:t>
      </w:r>
      <w:r w:rsidR="003C1030" w:rsidRPr="00C50C2A">
        <w:rPr>
          <w:rFonts w:ascii="Times New Roman" w:hAnsi="Times New Roman"/>
          <w:sz w:val="24"/>
          <w:szCs w:val="24"/>
          <w:lang w:eastAsia="ru-RU"/>
        </w:rPr>
        <w:t>Совета депутатов</w:t>
      </w:r>
      <w:r w:rsidRPr="00C50C2A">
        <w:rPr>
          <w:rFonts w:ascii="Times New Roman" w:hAnsi="Times New Roman"/>
          <w:sz w:val="24"/>
          <w:szCs w:val="24"/>
          <w:lang w:eastAsia="ru-RU"/>
        </w:rPr>
        <w:t>.</w:t>
      </w:r>
      <w:r w:rsidRPr="00C50C2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5. Депутат </w:t>
      </w:r>
      <w:r w:rsidR="003C103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едет прием лично. 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6.</w:t>
      </w:r>
      <w:r w:rsidRPr="00C50C2A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sub_1302"/>
      <w:r w:rsidRPr="00C50C2A">
        <w:rPr>
          <w:rFonts w:ascii="Times New Roman" w:hAnsi="Times New Roman"/>
          <w:sz w:val="24"/>
          <w:szCs w:val="24"/>
        </w:rPr>
        <w:t xml:space="preserve">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едет прием в соответствии с настоящим Порядком и Графиком приема депутатами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(далее – График приема).</w:t>
      </w:r>
    </w:p>
    <w:p w:rsidR="00373D90" w:rsidRPr="00C50C2A" w:rsidRDefault="00373D90" w:rsidP="003C1030">
      <w:pPr>
        <w:pStyle w:val="11"/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1. График приема утверждается решение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.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2. График приема содержит следующие сведения о каждом депутате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: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) фамилию, имя, отчество депутата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;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2) номер избирательного округа, от которого избран 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, с указанием адресов, входящих в избирательный округ;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3) место и время проведения приема депутато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. </w:t>
      </w:r>
    </w:p>
    <w:p w:rsidR="00373D90" w:rsidRPr="00C50C2A" w:rsidRDefault="00373D90" w:rsidP="003C1030">
      <w:pPr>
        <w:pStyle w:val="11"/>
        <w:tabs>
          <w:tab w:val="left" w:pos="426"/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3. Продолжительность времени приема, установленная Графиком приема, не может составлять менее 2 часов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6.4. График приема публикуется в официальном печатном средстве массовой информации, размещается на информационных стендах, а также на сайте муниципального </w:t>
      </w:r>
      <w:r w:rsidR="00B4386B" w:rsidRPr="00C50C2A">
        <w:rPr>
          <w:rFonts w:ascii="Times New Roman" w:hAnsi="Times New Roman"/>
          <w:sz w:val="24"/>
          <w:szCs w:val="24"/>
        </w:rPr>
        <w:t>оеруга</w:t>
      </w:r>
      <w:r w:rsidR="00A9555E" w:rsidRPr="00C50C2A">
        <w:rPr>
          <w:rFonts w:ascii="Times New Roman" w:hAnsi="Times New Roman"/>
          <w:sz w:val="24"/>
          <w:szCs w:val="24"/>
        </w:rPr>
        <w:t xml:space="preserve"> в сети «Интернет».</w:t>
      </w:r>
    </w:p>
    <w:bookmarkEnd w:id="1"/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7. При личном приеме: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7.1. Гражданин предъявляет документ, удостоверяющий его личность.</w:t>
      </w:r>
      <w:bookmarkStart w:id="2" w:name="sub_1303"/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7.2. Депутат </w:t>
      </w:r>
      <w:r w:rsidR="00BC2810" w:rsidRPr="00C50C2A">
        <w:rPr>
          <w:rFonts w:ascii="Times New Roman" w:hAnsi="Times New Roman"/>
          <w:sz w:val="24"/>
          <w:szCs w:val="24"/>
        </w:rPr>
        <w:t xml:space="preserve">Совета депутатов </w:t>
      </w:r>
      <w:r w:rsidRPr="00C50C2A">
        <w:rPr>
          <w:rFonts w:ascii="Times New Roman" w:hAnsi="Times New Roman"/>
          <w:sz w:val="24"/>
          <w:szCs w:val="24"/>
        </w:rPr>
        <w:t xml:space="preserve">заполняет карточку личного приема гражданина (приложение к настоящему Порядку).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8. В ходе приема гражданин вправе обратиться к депутату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с ус</w:t>
      </w:r>
      <w:r w:rsidR="00BC2810" w:rsidRPr="00C50C2A">
        <w:rPr>
          <w:rFonts w:ascii="Times New Roman" w:hAnsi="Times New Roman"/>
          <w:sz w:val="24"/>
          <w:szCs w:val="24"/>
        </w:rPr>
        <w:t>тным или письменным обращением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8.1. В целях организации </w:t>
      </w:r>
      <w:proofErr w:type="gramStart"/>
      <w:r w:rsidRPr="00C50C2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рассмотрением устных обращений граждан, краткое содержание устного обращения заносится депутатом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в карточку личного приема гражданина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lastRenderedPageBreak/>
        <w:t>8.2. В случае</w:t>
      </w:r>
      <w:proofErr w:type="gramStart"/>
      <w:r w:rsidR="00BC2810" w:rsidRPr="00C50C2A">
        <w:rPr>
          <w:rFonts w:ascii="Times New Roman" w:hAnsi="Times New Roman"/>
          <w:sz w:val="24"/>
          <w:szCs w:val="24"/>
        </w:rPr>
        <w:t>,</w:t>
      </w:r>
      <w:proofErr w:type="gramEnd"/>
      <w:r w:rsidRPr="00C50C2A">
        <w:rPr>
          <w:rFonts w:ascii="Times New Roman" w:hAnsi="Times New Roman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. В остальных случаях дается письменный ответ по существу поставленных в обращении вопросов.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8.3. Подготовка письменного ответа на устное обращение, поступившее в ходе приема, осуществляется в соответствии с правилами, установленными для рассмотрения письменных обращений.</w:t>
      </w:r>
      <w:r w:rsidRPr="00C50C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3D90" w:rsidRPr="00C50C2A" w:rsidRDefault="00373D90" w:rsidP="003C103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8.4. Письменное обращение, принятое в ходе приема, подлежит регистрации и рассмотрению в порядке, установленном Федеральным законом «О порядке рассмотрения обращений граждан Российской Федерации»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9.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305"/>
      <w:bookmarkEnd w:id="2"/>
      <w:r w:rsidRPr="00C50C2A">
        <w:rPr>
          <w:rFonts w:ascii="Times New Roman" w:hAnsi="Times New Roman"/>
          <w:sz w:val="24"/>
          <w:szCs w:val="24"/>
        </w:rPr>
        <w:t xml:space="preserve">10. В случае если в обращении содержатся вопросы, решение которых не входит в компетенцию депутата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>, гражданину дается разъяснение, куда и в каком порядке ему следует обратиться.</w:t>
      </w:r>
      <w:bookmarkStart w:id="4" w:name="sub_1306"/>
      <w:bookmarkEnd w:id="3"/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>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2. Материалы приема хранятся в </w:t>
      </w:r>
      <w:r w:rsidR="002658B0">
        <w:rPr>
          <w:rFonts w:ascii="Times New Roman" w:hAnsi="Times New Roman"/>
          <w:sz w:val="24"/>
          <w:szCs w:val="24"/>
        </w:rPr>
        <w:t>аппарате</w:t>
      </w:r>
      <w:r w:rsidRPr="00C50C2A">
        <w:rPr>
          <w:rFonts w:ascii="Times New Roman" w:hAnsi="Times New Roman"/>
          <w:sz w:val="24"/>
          <w:szCs w:val="24"/>
        </w:rPr>
        <w:t xml:space="preserve"> не менее 5 лет.</w:t>
      </w:r>
    </w:p>
    <w:p w:rsidR="00373D90" w:rsidRPr="00C50C2A" w:rsidRDefault="00373D90" w:rsidP="003C1030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C50C2A">
        <w:rPr>
          <w:rFonts w:ascii="Times New Roman" w:hAnsi="Times New Roman"/>
          <w:sz w:val="24"/>
          <w:szCs w:val="24"/>
        </w:rPr>
        <w:t xml:space="preserve">13. Депутат </w:t>
      </w:r>
      <w:r w:rsidR="00BC2810" w:rsidRPr="00C50C2A">
        <w:rPr>
          <w:rFonts w:ascii="Times New Roman" w:hAnsi="Times New Roman"/>
          <w:sz w:val="24"/>
          <w:szCs w:val="24"/>
        </w:rPr>
        <w:t>Совета депутатов</w:t>
      </w:r>
      <w:r w:rsidRPr="00C50C2A">
        <w:rPr>
          <w:rFonts w:ascii="Times New Roman" w:hAnsi="Times New Roman"/>
          <w:sz w:val="24"/>
          <w:szCs w:val="24"/>
        </w:rPr>
        <w:t xml:space="preserve"> ежегодно представляет в </w:t>
      </w:r>
      <w:r w:rsidR="00BC2810" w:rsidRPr="00C50C2A">
        <w:rPr>
          <w:rFonts w:ascii="Times New Roman" w:hAnsi="Times New Roman"/>
          <w:sz w:val="24"/>
          <w:szCs w:val="24"/>
        </w:rPr>
        <w:t>Совет депутатов</w:t>
      </w:r>
      <w:r w:rsidRPr="00C50C2A">
        <w:rPr>
          <w:rFonts w:ascii="Times New Roman" w:hAnsi="Times New Roman"/>
          <w:sz w:val="24"/>
          <w:szCs w:val="24"/>
        </w:rPr>
        <w:t xml:space="preserve"> отчет о работе с населением. </w:t>
      </w:r>
    </w:p>
    <w:p w:rsidR="00373D90" w:rsidRPr="005E14CB" w:rsidRDefault="00373D90" w:rsidP="00BC2810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  <w:sectPr w:rsidR="00373D90" w:rsidRPr="005E14CB" w:rsidSect="00373D90">
          <w:pgSz w:w="11906" w:h="16838"/>
          <w:pgMar w:top="426" w:right="850" w:bottom="567" w:left="1276" w:header="708" w:footer="708" w:gutter="0"/>
          <w:cols w:space="708"/>
          <w:docGrid w:linePitch="360"/>
        </w:sectPr>
      </w:pPr>
      <w:r w:rsidRPr="00C50C2A">
        <w:rPr>
          <w:rFonts w:ascii="Times New Roman" w:hAnsi="Times New Roman"/>
          <w:sz w:val="24"/>
          <w:szCs w:val="24"/>
        </w:rPr>
        <w:t>13.1.Отчет о работе с населением должен включать, в том числе, анализ поступивших обращений на личном приеме граждан и сведения о принятых мерах.</w:t>
      </w:r>
    </w:p>
    <w:p w:rsidR="003C1030" w:rsidRPr="005E14CB" w:rsidRDefault="00373D90" w:rsidP="00BC2810">
      <w:pPr>
        <w:tabs>
          <w:tab w:val="left" w:pos="142"/>
        </w:tabs>
        <w:ind w:left="9498"/>
        <w:contextualSpacing/>
        <w:rPr>
          <w:rFonts w:ascii="Times New Roman" w:hAnsi="Times New Roman"/>
          <w:sz w:val="24"/>
          <w:szCs w:val="24"/>
        </w:rPr>
      </w:pPr>
      <w:r w:rsidRPr="005E14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C1030" w:rsidRPr="005E14CB">
        <w:rPr>
          <w:rFonts w:ascii="Times New Roman" w:hAnsi="Times New Roman" w:cs="Times New Roman"/>
          <w:sz w:val="24"/>
          <w:szCs w:val="24"/>
        </w:rPr>
        <w:t>к Порядку</w:t>
      </w:r>
      <w:r w:rsidR="003C1030" w:rsidRPr="005E14CB">
        <w:rPr>
          <w:rFonts w:ascii="Times New Roman" w:hAnsi="Times New Roman"/>
          <w:sz w:val="24"/>
          <w:szCs w:val="24"/>
        </w:rPr>
        <w:t xml:space="preserve"> организации и осуществления приема граждан депутатами Совета депутатов муниципального округа</w:t>
      </w:r>
    </w:p>
    <w:p w:rsidR="00373D90" w:rsidRPr="005E14CB" w:rsidRDefault="003C1030" w:rsidP="00BC2810">
      <w:pPr>
        <w:ind w:left="9498"/>
        <w:contextualSpacing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sz w:val="24"/>
          <w:szCs w:val="24"/>
        </w:rPr>
        <w:t>Западное Дегунино</w:t>
      </w:r>
    </w:p>
    <w:p w:rsidR="003C1030" w:rsidRPr="005E14CB" w:rsidRDefault="003C103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C1030" w:rsidRPr="005E14CB" w:rsidRDefault="003C103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BC281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>Совет депутатов</w:t>
      </w:r>
      <w:r w:rsidR="00373D90" w:rsidRPr="005E14C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5E14CB">
        <w:rPr>
          <w:rFonts w:ascii="Times New Roman" w:hAnsi="Times New Roman"/>
          <w:b/>
          <w:sz w:val="28"/>
          <w:szCs w:val="28"/>
        </w:rPr>
        <w:t>округа</w:t>
      </w: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>Западное Дегунино</w:t>
      </w: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373D90" w:rsidP="00BC281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 xml:space="preserve">Карточка личного приема гражданина депутатом </w:t>
      </w:r>
      <w:r w:rsidR="00BC2810" w:rsidRPr="005E14CB">
        <w:rPr>
          <w:rFonts w:ascii="Times New Roman" w:hAnsi="Times New Roman"/>
          <w:b/>
          <w:sz w:val="28"/>
          <w:szCs w:val="28"/>
        </w:rPr>
        <w:t>Совета депутатов</w:t>
      </w:r>
    </w:p>
    <w:p w:rsidR="00373D90" w:rsidRPr="005E14CB" w:rsidRDefault="00373D9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73D90" w:rsidRPr="005E14CB" w:rsidRDefault="00373D90" w:rsidP="003C1030">
      <w:pPr>
        <w:tabs>
          <w:tab w:val="left" w:pos="142"/>
        </w:tabs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E14C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"/>
        <w:gridCol w:w="1097"/>
        <w:gridCol w:w="1785"/>
        <w:gridCol w:w="1963"/>
        <w:gridCol w:w="1889"/>
        <w:gridCol w:w="2205"/>
        <w:gridCol w:w="3074"/>
        <w:gridCol w:w="1933"/>
      </w:tblGrid>
      <w:tr w:rsidR="00BC2810" w:rsidRPr="006C0522" w:rsidTr="00BC2810"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Ф.И.О. гражданина,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0" w:type="auto"/>
          </w:tcPr>
          <w:p w:rsidR="00373D90" w:rsidRPr="005E14CB" w:rsidRDefault="00373D90" w:rsidP="00BC281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 xml:space="preserve">Ф.И.О. депутата </w:t>
            </w:r>
            <w:r w:rsidR="00BC2810" w:rsidRPr="005E14CB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Результат рассмотрения обращения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Дата ответа на обращение;</w:t>
            </w:r>
          </w:p>
          <w:p w:rsidR="00373D90" w:rsidRPr="005E14CB" w:rsidRDefault="00373D90" w:rsidP="003C103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>форма ответа на обращение (устная/письменная)</w:t>
            </w:r>
          </w:p>
        </w:tc>
        <w:tc>
          <w:tcPr>
            <w:tcW w:w="0" w:type="auto"/>
          </w:tcPr>
          <w:p w:rsidR="00373D90" w:rsidRPr="006C0522" w:rsidRDefault="00373D90" w:rsidP="00BC2810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4CB">
              <w:rPr>
                <w:rFonts w:ascii="Times New Roman" w:hAnsi="Times New Roman"/>
                <w:sz w:val="24"/>
                <w:szCs w:val="24"/>
              </w:rPr>
              <w:t xml:space="preserve">Подпись депутата </w:t>
            </w:r>
            <w:r w:rsidR="00BC2810" w:rsidRPr="005E14CB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</w:tc>
      </w:tr>
      <w:tr w:rsidR="00BC2810" w:rsidRPr="0011340E" w:rsidTr="00BC2810"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73D90" w:rsidRPr="0011340E" w:rsidRDefault="00373D90" w:rsidP="003C1030">
            <w:pPr>
              <w:tabs>
                <w:tab w:val="left" w:pos="142"/>
              </w:tabs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3D90" w:rsidRDefault="00373D90" w:rsidP="003C1030">
      <w:pPr>
        <w:tabs>
          <w:tab w:val="left" w:pos="0"/>
          <w:tab w:val="left" w:pos="567"/>
        </w:tabs>
        <w:autoSpaceDE w:val="0"/>
        <w:autoSpaceDN w:val="0"/>
        <w:adjustRightInd w:val="0"/>
        <w:contextualSpacing/>
      </w:pPr>
    </w:p>
    <w:p w:rsidR="00373D90" w:rsidRPr="003A6BDC" w:rsidRDefault="00373D90" w:rsidP="003C1030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sectPr w:rsidR="00373D90" w:rsidRPr="003A6BDC" w:rsidSect="00BC2810">
      <w:pgSz w:w="16838" w:h="11906" w:orient="landscape"/>
      <w:pgMar w:top="567" w:right="1529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F3" w:rsidRDefault="00926DF3" w:rsidP="00A72470">
      <w:r>
        <w:separator/>
      </w:r>
    </w:p>
  </w:endnote>
  <w:endnote w:type="continuationSeparator" w:id="0">
    <w:p w:rsidR="00926DF3" w:rsidRDefault="00926DF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F3" w:rsidRDefault="00926DF3" w:rsidP="00A72470">
      <w:r>
        <w:separator/>
      </w:r>
    </w:p>
  </w:footnote>
  <w:footnote w:type="continuationSeparator" w:id="0">
    <w:p w:rsidR="00926DF3" w:rsidRDefault="00926DF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28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B2515"/>
    <w:multiLevelType w:val="hybridMultilevel"/>
    <w:tmpl w:val="C9F2C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2D40"/>
    <w:rsid w:val="000B2819"/>
    <w:rsid w:val="000C054F"/>
    <w:rsid w:val="000C33D3"/>
    <w:rsid w:val="000D5EE5"/>
    <w:rsid w:val="000D653C"/>
    <w:rsid w:val="000F4D04"/>
    <w:rsid w:val="001016F5"/>
    <w:rsid w:val="001024FE"/>
    <w:rsid w:val="00105233"/>
    <w:rsid w:val="00122652"/>
    <w:rsid w:val="001228DF"/>
    <w:rsid w:val="001300CC"/>
    <w:rsid w:val="00132416"/>
    <w:rsid w:val="00137CB0"/>
    <w:rsid w:val="00152C99"/>
    <w:rsid w:val="00156A42"/>
    <w:rsid w:val="00156B0D"/>
    <w:rsid w:val="00161C5F"/>
    <w:rsid w:val="00172F71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75E1"/>
    <w:rsid w:val="001D2FC0"/>
    <w:rsid w:val="001E0A0F"/>
    <w:rsid w:val="001F0951"/>
    <w:rsid w:val="002065FA"/>
    <w:rsid w:val="00211015"/>
    <w:rsid w:val="00217356"/>
    <w:rsid w:val="002401D8"/>
    <w:rsid w:val="00244211"/>
    <w:rsid w:val="002658B0"/>
    <w:rsid w:val="0026758F"/>
    <w:rsid w:val="00293E73"/>
    <w:rsid w:val="00296D2D"/>
    <w:rsid w:val="002A1853"/>
    <w:rsid w:val="002A34EC"/>
    <w:rsid w:val="002B0E85"/>
    <w:rsid w:val="002B512D"/>
    <w:rsid w:val="002B7CFB"/>
    <w:rsid w:val="002C785C"/>
    <w:rsid w:val="002E26BE"/>
    <w:rsid w:val="002F4788"/>
    <w:rsid w:val="0030244F"/>
    <w:rsid w:val="003064C2"/>
    <w:rsid w:val="00317415"/>
    <w:rsid w:val="00351D06"/>
    <w:rsid w:val="0035712F"/>
    <w:rsid w:val="00373D90"/>
    <w:rsid w:val="00375737"/>
    <w:rsid w:val="003A440E"/>
    <w:rsid w:val="003A6BDC"/>
    <w:rsid w:val="003B11CD"/>
    <w:rsid w:val="003B1674"/>
    <w:rsid w:val="003C1030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65C75"/>
    <w:rsid w:val="00597502"/>
    <w:rsid w:val="005A2344"/>
    <w:rsid w:val="005A299D"/>
    <w:rsid w:val="005A5C31"/>
    <w:rsid w:val="005A669D"/>
    <w:rsid w:val="005B3DE5"/>
    <w:rsid w:val="005B7E01"/>
    <w:rsid w:val="005E14CB"/>
    <w:rsid w:val="005E7CED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95836"/>
    <w:rsid w:val="007A7399"/>
    <w:rsid w:val="007A76FD"/>
    <w:rsid w:val="007B2AF7"/>
    <w:rsid w:val="007B488E"/>
    <w:rsid w:val="007C3141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3122"/>
    <w:rsid w:val="00896885"/>
    <w:rsid w:val="008A207B"/>
    <w:rsid w:val="008A6DE0"/>
    <w:rsid w:val="008B1F78"/>
    <w:rsid w:val="008C68D6"/>
    <w:rsid w:val="008D460B"/>
    <w:rsid w:val="009076CC"/>
    <w:rsid w:val="009250B4"/>
    <w:rsid w:val="009264E3"/>
    <w:rsid w:val="00926DF3"/>
    <w:rsid w:val="00930F63"/>
    <w:rsid w:val="00934AD4"/>
    <w:rsid w:val="00941263"/>
    <w:rsid w:val="009441C2"/>
    <w:rsid w:val="009442D1"/>
    <w:rsid w:val="00951EC2"/>
    <w:rsid w:val="00966C28"/>
    <w:rsid w:val="00981F11"/>
    <w:rsid w:val="00982AA9"/>
    <w:rsid w:val="009843FE"/>
    <w:rsid w:val="009850E8"/>
    <w:rsid w:val="009A3B9B"/>
    <w:rsid w:val="009A651F"/>
    <w:rsid w:val="009A692A"/>
    <w:rsid w:val="009B24AB"/>
    <w:rsid w:val="009D693E"/>
    <w:rsid w:val="009F51C6"/>
    <w:rsid w:val="009F6110"/>
    <w:rsid w:val="009F6786"/>
    <w:rsid w:val="00A103E9"/>
    <w:rsid w:val="00A35C12"/>
    <w:rsid w:val="00A3650B"/>
    <w:rsid w:val="00A70BD4"/>
    <w:rsid w:val="00A72470"/>
    <w:rsid w:val="00A8751C"/>
    <w:rsid w:val="00A92642"/>
    <w:rsid w:val="00A9555E"/>
    <w:rsid w:val="00AC7259"/>
    <w:rsid w:val="00B0469B"/>
    <w:rsid w:val="00B32697"/>
    <w:rsid w:val="00B34131"/>
    <w:rsid w:val="00B35919"/>
    <w:rsid w:val="00B4386B"/>
    <w:rsid w:val="00B724BC"/>
    <w:rsid w:val="00B8367C"/>
    <w:rsid w:val="00B850E8"/>
    <w:rsid w:val="00B93B74"/>
    <w:rsid w:val="00BA6764"/>
    <w:rsid w:val="00BB3918"/>
    <w:rsid w:val="00BB633A"/>
    <w:rsid w:val="00BC088D"/>
    <w:rsid w:val="00BC1530"/>
    <w:rsid w:val="00BC281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428CA"/>
    <w:rsid w:val="00C50C2A"/>
    <w:rsid w:val="00C63F54"/>
    <w:rsid w:val="00C6644B"/>
    <w:rsid w:val="00C82BD6"/>
    <w:rsid w:val="00C95DD4"/>
    <w:rsid w:val="00CA0C82"/>
    <w:rsid w:val="00CA1932"/>
    <w:rsid w:val="00CA5AA8"/>
    <w:rsid w:val="00CA6579"/>
    <w:rsid w:val="00CC61EB"/>
    <w:rsid w:val="00CC74DF"/>
    <w:rsid w:val="00CD09DB"/>
    <w:rsid w:val="00CE2B8D"/>
    <w:rsid w:val="00D026BC"/>
    <w:rsid w:val="00D13DF6"/>
    <w:rsid w:val="00D27A93"/>
    <w:rsid w:val="00D52A8D"/>
    <w:rsid w:val="00D61BF2"/>
    <w:rsid w:val="00D65FA7"/>
    <w:rsid w:val="00D72159"/>
    <w:rsid w:val="00D845AD"/>
    <w:rsid w:val="00DA1098"/>
    <w:rsid w:val="00DB375F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5087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14AB"/>
    <w:rsid w:val="00EE41BF"/>
    <w:rsid w:val="00F20442"/>
    <w:rsid w:val="00F27828"/>
    <w:rsid w:val="00F36015"/>
    <w:rsid w:val="00F4446B"/>
    <w:rsid w:val="00F47363"/>
    <w:rsid w:val="00F64C93"/>
    <w:rsid w:val="00F76262"/>
    <w:rsid w:val="00F86532"/>
    <w:rsid w:val="00F93411"/>
    <w:rsid w:val="00FB1B82"/>
    <w:rsid w:val="00FD040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373D9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E7C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52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2C99"/>
  </w:style>
  <w:style w:type="paragraph" w:styleId="af2">
    <w:name w:val="Body Text"/>
    <w:basedOn w:val="a"/>
    <w:link w:val="af3"/>
    <w:uiPriority w:val="99"/>
    <w:semiHidden/>
    <w:unhideWhenUsed/>
    <w:rsid w:val="002B7C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7CFB"/>
  </w:style>
  <w:style w:type="character" w:customStyle="1" w:styleId="30">
    <w:name w:val="Заголовок 3 Знак"/>
    <w:basedOn w:val="a0"/>
    <w:link w:val="3"/>
    <w:uiPriority w:val="9"/>
    <w:semiHidden/>
    <w:rsid w:val="003A6B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373D9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E7C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7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67D2-BEC9-4297-9666-92F95396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3-04-25T09:42:00Z</cp:lastPrinted>
  <dcterms:created xsi:type="dcterms:W3CDTF">2012-11-01T05:05:00Z</dcterms:created>
  <dcterms:modified xsi:type="dcterms:W3CDTF">2014-11-07T06:34:00Z</dcterms:modified>
</cp:coreProperties>
</file>